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8124" w14:textId="20C7FCD7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B9164" wp14:editId="42543673">
                <wp:simplePos x="0" y="0"/>
                <wp:positionH relativeFrom="column">
                  <wp:posOffset>8107680</wp:posOffset>
                </wp:positionH>
                <wp:positionV relativeFrom="paragraph">
                  <wp:posOffset>9450</wp:posOffset>
                </wp:positionV>
                <wp:extent cx="2041451" cy="425302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242F" w14:textId="77777777"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14:paraId="0C9F09B3" w14:textId="77777777" w:rsidR="00CA48A6" w:rsidRPr="00786D13" w:rsidRDefault="00A83D32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型</w:t>
                            </w:r>
                            <w:r w:rsidR="0082356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コロナ</w:t>
                            </w:r>
                            <w:r w:rsidR="0082356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・災害等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9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.75pt;width:160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" fillcolor="window" strokeweight=".5pt">
                <v:textbox>
                  <w:txbxContent>
                    <w:p w14:paraId="4E5E242F" w14:textId="77777777"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14:paraId="0C9F09B3" w14:textId="77777777" w:rsidR="00CA48A6" w:rsidRPr="00786D13" w:rsidRDefault="00A83D32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型</w:t>
                      </w:r>
                      <w:r w:rsidR="0082356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コロナ</w:t>
                      </w:r>
                      <w:r w:rsidR="0082356B">
                        <w:rPr>
                          <w:rFonts w:ascii="ＭＳ ゴシック" w:eastAsia="ＭＳ ゴシック" w:hAnsi="ＭＳ ゴシック"/>
                          <w:b/>
                        </w:rPr>
                        <w:t>・災害等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643481">
        <w:rPr>
          <w:rFonts w:ascii="ＭＳ 明朝" w:eastAsia="ＭＳ 明朝" w:hAnsi="ＭＳ 明朝" w:hint="eastAsia"/>
          <w:kern w:val="0"/>
          <w:sz w:val="24"/>
        </w:rPr>
        <w:t>様式第１―５</w:t>
      </w:r>
      <w:r w:rsidR="00CF5049">
        <w:rPr>
          <w:rFonts w:ascii="ＭＳ 明朝" w:eastAsia="ＭＳ 明朝" w:hAnsi="ＭＳ 明朝" w:hint="eastAsia"/>
          <w:kern w:val="0"/>
          <w:sz w:val="24"/>
        </w:rPr>
        <w:t>号（第５条関係）別紙５</w:t>
      </w:r>
    </w:p>
    <w:p w14:paraId="53311134" w14:textId="4AF9432B" w:rsidR="00B94B0B" w:rsidRPr="00E82D2A" w:rsidRDefault="00B94B0B">
      <w:pPr>
        <w:rPr>
          <w:rFonts w:ascii="ＭＳ 明朝" w:eastAsia="ＭＳ 明朝" w:hAnsi="ＭＳ 明朝"/>
        </w:rPr>
      </w:pPr>
    </w:p>
    <w:p w14:paraId="1C6DCA8A" w14:textId="31A48FFE" w:rsidR="00E41CA0" w:rsidRDefault="00E41CA0" w:rsidP="00E41CA0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</w:t>
      </w:r>
      <w:r w:rsidR="00A83D32">
        <w:rPr>
          <w:rFonts w:ascii="ＭＳ 明朝" w:eastAsia="ＭＳ 明朝" w:hAnsi="ＭＳ 明朝" w:hint="eastAsia"/>
          <w:sz w:val="32"/>
          <w:szCs w:val="32"/>
          <w:u w:val="single"/>
        </w:rPr>
        <w:t>新型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コロナ・災害等特例用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）</w:t>
      </w:r>
    </w:p>
    <w:p w14:paraId="3AFFD105" w14:textId="5EA15D0D" w:rsidR="00E41CA0" w:rsidRDefault="00B90B87" w:rsidP="00E41CA0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B90B87">
        <w:rPr>
          <w:rFonts w:ascii="ＭＳ 明朝" w:eastAsia="ＭＳ 明朝" w:hAnsi="ＭＳ 明朝" w:hint="eastAsia"/>
          <w:sz w:val="20"/>
          <w:szCs w:val="32"/>
        </w:rPr>
        <w:t>（</w:t>
      </w:r>
      <w:r w:rsidR="00643481">
        <w:rPr>
          <w:rFonts w:ascii="ＭＳ 明朝" w:eastAsia="ＭＳ 明朝" w:hAnsi="ＭＳ 明朝" w:hint="eastAsia"/>
          <w:sz w:val="20"/>
          <w:szCs w:val="32"/>
        </w:rPr>
        <w:t>第５</w:t>
      </w:r>
      <w:r w:rsidR="004B25C7">
        <w:rPr>
          <w:rFonts w:ascii="ＭＳ 明朝" w:eastAsia="ＭＳ 明朝" w:hAnsi="ＭＳ 明朝" w:hint="eastAsia"/>
          <w:sz w:val="20"/>
          <w:szCs w:val="32"/>
        </w:rPr>
        <w:t>期：</w:t>
      </w:r>
      <w:r w:rsidR="00643481">
        <w:rPr>
          <w:rFonts w:ascii="ＭＳ 明朝" w:eastAsia="ＭＳ 明朝" w:hAnsi="ＭＳ 明朝" w:hint="eastAsia"/>
          <w:sz w:val="20"/>
          <w:szCs w:val="32"/>
        </w:rPr>
        <w:t>９／１３</w:t>
      </w:r>
      <w:r w:rsidRPr="00B90B87">
        <w:rPr>
          <w:rFonts w:ascii="ＭＳ 明朝" w:eastAsia="ＭＳ 明朝" w:hAnsi="ＭＳ 明朝" w:hint="eastAsia"/>
          <w:sz w:val="20"/>
          <w:szCs w:val="32"/>
        </w:rPr>
        <w:t>～</w:t>
      </w:r>
      <w:r w:rsidR="00643481">
        <w:rPr>
          <w:rFonts w:ascii="ＭＳ 明朝" w:eastAsia="ＭＳ 明朝" w:hAnsi="ＭＳ 明朝" w:hint="eastAsia"/>
          <w:sz w:val="20"/>
          <w:szCs w:val="32"/>
        </w:rPr>
        <w:t>９</w:t>
      </w:r>
      <w:r w:rsidRPr="00B90B87">
        <w:rPr>
          <w:rFonts w:ascii="ＭＳ 明朝" w:eastAsia="ＭＳ 明朝" w:hAnsi="ＭＳ 明朝" w:hint="eastAsia"/>
          <w:sz w:val="20"/>
          <w:szCs w:val="32"/>
        </w:rPr>
        <w:t>／</w:t>
      </w:r>
      <w:r w:rsidR="00643481">
        <w:rPr>
          <w:rFonts w:ascii="ＭＳ 明朝" w:eastAsia="ＭＳ 明朝" w:hAnsi="ＭＳ 明朝" w:hint="eastAsia"/>
          <w:sz w:val="20"/>
          <w:szCs w:val="32"/>
        </w:rPr>
        <w:t>３０</w:t>
      </w:r>
      <w:r w:rsidR="004B25C7">
        <w:rPr>
          <w:rFonts w:ascii="ＭＳ 明朝" w:eastAsia="ＭＳ 明朝" w:hAnsi="ＭＳ 明朝" w:hint="eastAsia"/>
          <w:sz w:val="20"/>
          <w:szCs w:val="32"/>
        </w:rPr>
        <w:t>要請</w:t>
      </w:r>
      <w:r w:rsidRPr="00B90B87">
        <w:rPr>
          <w:rFonts w:ascii="ＭＳ 明朝" w:eastAsia="ＭＳ 明朝" w:hAnsi="ＭＳ 明朝" w:hint="eastAsia"/>
          <w:sz w:val="20"/>
          <w:szCs w:val="32"/>
        </w:rPr>
        <w:t>分）</w:t>
      </w:r>
    </w:p>
    <w:p w14:paraId="03029233" w14:textId="133BF3D7" w:rsidR="00E41CA0" w:rsidRPr="00E41CA0" w:rsidRDefault="00E41CA0" w:rsidP="00E41CA0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BBB3A8F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F58CA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E01F2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D731C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2C5DCFB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8C274B0" w14:textId="0DA212CF" w:rsidR="00F359BC" w:rsidRDefault="00F359BC">
      <w:pPr>
        <w:rPr>
          <w:rFonts w:ascii="ＭＳ 明朝" w:eastAsia="ＭＳ 明朝" w:hAnsi="ＭＳ 明朝"/>
        </w:rPr>
      </w:pPr>
    </w:p>
    <w:p w14:paraId="370374B5" w14:textId="1BCD0099" w:rsidR="002020F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EF7AE2" w:rsidRPr="00E83637">
        <w:rPr>
          <w:rFonts w:ascii="ＭＳ 明朝" w:eastAsia="ＭＳ 明朝" w:hAnsi="ＭＳ 明朝" w:hint="eastAsia"/>
        </w:rPr>
        <w:t>営業開始日</w:t>
      </w:r>
      <w:r w:rsidR="00EF7AE2">
        <w:rPr>
          <w:rFonts w:ascii="ＭＳ 明朝" w:eastAsia="ＭＳ 明朝" w:hAnsi="ＭＳ 明朝" w:hint="eastAsia"/>
        </w:rPr>
        <w:t>：</w:t>
      </w:r>
      <w:r w:rsidR="00EF7AE2" w:rsidRPr="00EF7AE2">
        <w:rPr>
          <w:rFonts w:ascii="ＭＳ 明朝" w:eastAsia="ＭＳ 明朝" w:hAnsi="ＭＳ 明朝" w:hint="eastAsia"/>
        </w:rPr>
        <w:t xml:space="preserve">　２０１９</w:t>
      </w:r>
      <w:r w:rsidR="00EF7AE2">
        <w:rPr>
          <w:rFonts w:ascii="ＭＳ 明朝" w:eastAsia="ＭＳ 明朝" w:hAnsi="ＭＳ 明朝" w:hint="eastAsia"/>
        </w:rPr>
        <w:t>年</w:t>
      </w:r>
      <w:r w:rsidR="00EF7AE2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EF7AE2">
        <w:rPr>
          <w:rFonts w:ascii="ＭＳ 明朝" w:eastAsia="ＭＳ 明朝" w:hAnsi="ＭＳ 明朝" w:hint="eastAsia"/>
        </w:rPr>
        <w:t>月</w:t>
      </w:r>
      <w:r w:rsidR="00EF7AE2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EF7AE2">
        <w:rPr>
          <w:rFonts w:ascii="ＭＳ 明朝" w:eastAsia="ＭＳ 明朝" w:hAnsi="ＭＳ 明朝" w:hint="eastAsia"/>
        </w:rPr>
        <w:t>日</w:t>
      </w:r>
    </w:p>
    <w:p w14:paraId="1AA10565" w14:textId="1CB56182" w:rsidR="002020F5" w:rsidRDefault="002020F5">
      <w:pPr>
        <w:rPr>
          <w:rFonts w:ascii="ＭＳ 明朝" w:eastAsia="ＭＳ 明朝" w:hAnsi="ＭＳ 明朝"/>
        </w:rPr>
      </w:pPr>
    </w:p>
    <w:p w14:paraId="2E58ABAA" w14:textId="39A4C0A8" w:rsidR="00B94B0B" w:rsidRPr="00E82D2A" w:rsidRDefault="002020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949"/>
        <w:gridCol w:w="5812"/>
        <w:gridCol w:w="4110"/>
      </w:tblGrid>
      <w:tr w:rsidR="00EF7AE2" w:rsidRPr="00E82D2A" w14:paraId="12F8B053" w14:textId="77777777" w:rsidTr="00EF7AE2">
        <w:trPr>
          <w:trHeight w:val="66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ABE6689" w14:textId="413E3165" w:rsidR="00EF7AE2" w:rsidRPr="00EF7AE2" w:rsidRDefault="00EF7AE2" w:rsidP="00C26FB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Cs w:val="21"/>
              </w:rPr>
              <w:t>営業開始日から２０１９年１２月３１日までの売上高（Ａ）</w:t>
            </w:r>
          </w:p>
          <w:p w14:paraId="15705E14" w14:textId="7A3F0BE5" w:rsidR="00EF7AE2" w:rsidRPr="00E82D2A" w:rsidRDefault="00EF7AE2" w:rsidP="00C26F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 w:val="16"/>
                <w:szCs w:val="21"/>
              </w:rPr>
              <w:t>※消費税・地方消費税除く、１円単位まで記入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2D5E39C" w14:textId="77777777" w:rsidR="00EF7AE2" w:rsidRPr="00E82D2A" w:rsidRDefault="00EF7AE2" w:rsidP="00682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Cs w:val="21"/>
              </w:rPr>
              <w:t>営業開始日</w:t>
            </w:r>
            <w:r>
              <w:rPr>
                <w:rFonts w:ascii="ＭＳ 明朝" w:eastAsia="ＭＳ 明朝" w:hAnsi="ＭＳ 明朝" w:hint="eastAsia"/>
                <w:szCs w:val="21"/>
              </w:rPr>
              <w:t>から２０１９年１２月３１日までの日数（Ｂ）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2898FF2" w14:textId="77777777" w:rsidR="00EF7AE2" w:rsidRDefault="00EF7AE2" w:rsidP="00682569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14:paraId="6263FA33" w14:textId="77777777" w:rsidR="00EF7AE2" w:rsidRDefault="00EF7AE2" w:rsidP="00682569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14:paraId="308254B7" w14:textId="77777777" w:rsidR="00EF7AE2" w:rsidRPr="00E82D2A" w:rsidRDefault="00EF7AE2" w:rsidP="006825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EF7AE2" w:rsidRPr="00E82D2A" w14:paraId="5E148CAD" w14:textId="77777777" w:rsidTr="00EF7AE2">
        <w:trPr>
          <w:trHeight w:val="466"/>
        </w:trPr>
        <w:tc>
          <w:tcPr>
            <w:tcW w:w="5949" w:type="dxa"/>
            <w:vAlign w:val="center"/>
          </w:tcPr>
          <w:p w14:paraId="69910A56" w14:textId="5C2DBCFC" w:rsidR="00EF7AE2" w:rsidRPr="00E82D2A" w:rsidRDefault="00EF7AE2" w:rsidP="00F359B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5812" w:type="dxa"/>
            <w:vAlign w:val="center"/>
          </w:tcPr>
          <w:p w14:paraId="7C466931" w14:textId="77777777" w:rsidR="00EF7AE2" w:rsidRPr="00E82D2A" w:rsidRDefault="00EF7AE2" w:rsidP="00F359BC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110" w:type="dxa"/>
            <w:vAlign w:val="center"/>
          </w:tcPr>
          <w:p w14:paraId="343E88D8" w14:textId="77777777" w:rsidR="00EF7AE2" w:rsidRPr="00E82D2A" w:rsidRDefault="00EF7AE2" w:rsidP="00F359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565AA41" w14:textId="447067B2" w:rsidR="00F359BC" w:rsidRPr="00C62E8A" w:rsidRDefault="00F359BC" w:rsidP="00C62E8A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p w14:paraId="38415E8C" w14:textId="43BEBA28" w:rsidR="00F359BC" w:rsidRPr="00E82D2A" w:rsidRDefault="00F359BC">
      <w:pPr>
        <w:rPr>
          <w:rFonts w:ascii="ＭＳ 明朝" w:eastAsia="ＭＳ 明朝" w:hAnsi="ＭＳ 明朝"/>
        </w:rPr>
      </w:pPr>
    </w:p>
    <w:p w14:paraId="3ED50005" w14:textId="4E8D72EE" w:rsidR="00F359BC" w:rsidRPr="00E82D2A" w:rsidRDefault="00EF7AE2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3969"/>
        <w:gridCol w:w="2835"/>
        <w:gridCol w:w="3969"/>
      </w:tblGrid>
      <w:tr w:rsidR="00F359BC" w:rsidRPr="00E82D2A" w14:paraId="2AC89C89" w14:textId="77777777" w:rsidTr="00CC7352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C6E8D85" w14:textId="1AA869C1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37E8A8" w14:textId="77777777" w:rsidR="00F359BC" w:rsidRDefault="004677A3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協力金</w:t>
            </w:r>
            <w:r w:rsidR="00F359BC">
              <w:rPr>
                <w:rFonts w:ascii="ＭＳ 明朝" w:eastAsia="ＭＳ 明朝" w:hAnsi="ＭＳ 明朝" w:hint="eastAsia"/>
                <w:szCs w:val="21"/>
              </w:rPr>
              <w:t>給単価（Ｄ）</w:t>
            </w:r>
          </w:p>
          <w:p w14:paraId="63E5377E" w14:textId="77777777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6FEE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5200A9">
              <w:rPr>
                <w:rFonts w:ascii="ＭＳ 明朝" w:eastAsia="ＭＳ 明朝" w:hAnsi="ＭＳ 明朝" w:hint="eastAsia"/>
                <w:sz w:val="18"/>
                <w:szCs w:val="21"/>
              </w:rPr>
              <w:t>0.3</w:t>
            </w:r>
            <w:r w:rsidRPr="00D06FEE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D06FEE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D06FEE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EBB08" w14:textId="77777777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A0F13" w14:textId="77777777" w:rsidR="00F359BC" w:rsidRDefault="00CC7352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EC0985">
              <w:rPr>
                <w:rFonts w:ascii="ＭＳ 明朝" w:eastAsia="ＭＳ 明朝" w:hAnsi="ＭＳ 明朝" w:hint="eastAsia"/>
              </w:rPr>
              <w:t>ごと</w:t>
            </w:r>
            <w:r w:rsidR="00F359BC">
              <w:rPr>
                <w:rFonts w:ascii="ＭＳ 明朝" w:eastAsia="ＭＳ 明朝" w:hAnsi="ＭＳ 明朝" w:hint="eastAsia"/>
              </w:rPr>
              <w:t>の申請額</w:t>
            </w:r>
          </w:p>
          <w:p w14:paraId="60113EC4" w14:textId="77777777" w:rsidR="00156199" w:rsidRDefault="00354CDF" w:rsidP="0015619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D06FEE" w:rsidRPr="00156199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10A1D081" w14:textId="7B5AD332" w:rsidR="00D06FEE" w:rsidRPr="00E82D2A" w:rsidRDefault="00127812" w:rsidP="00156199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　様式第</w:t>
            </w:r>
            <w:r w:rsidR="00171B95">
              <w:rPr>
                <w:rFonts w:ascii="ＭＳ 明朝" w:eastAsia="ＭＳ 明朝" w:hAnsi="ＭＳ 明朝" w:hint="eastAsia"/>
                <w:kern w:val="0"/>
                <w:sz w:val="16"/>
              </w:rPr>
              <w:t>1</w:t>
            </w:r>
            <w:r w:rsidR="003147F7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bookmarkStart w:id="0" w:name="_GoBack"/>
            <w:bookmarkEnd w:id="0"/>
            <w:r w:rsidR="00171B95">
              <w:rPr>
                <w:rFonts w:ascii="ＭＳ 明朝" w:eastAsia="ＭＳ 明朝" w:hAnsi="ＭＳ 明朝" w:hint="eastAsia"/>
                <w:kern w:val="0"/>
                <w:sz w:val="16"/>
              </w:rPr>
              <w:t>5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号別紙2</w:t>
            </w:r>
            <w:r w:rsidR="00D06FEE" w:rsidRPr="00156199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E41CA0" w:rsidRPr="00E82D2A" w14:paraId="3FF1BDCF" w14:textId="77777777" w:rsidTr="00CC7352">
        <w:trPr>
          <w:trHeight w:val="361"/>
        </w:trPr>
        <w:tc>
          <w:tcPr>
            <w:tcW w:w="5098" w:type="dxa"/>
            <w:vAlign w:val="center"/>
          </w:tcPr>
          <w:p w14:paraId="6D2A0C08" w14:textId="3C5A33D7" w:rsidR="00E41CA0" w:rsidRPr="00E82D2A" w:rsidRDefault="00643481" w:rsidP="00EF04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９月１３</w:t>
            </w:r>
            <w:r w:rsidR="006B55A7" w:rsidRPr="00750863">
              <w:rPr>
                <w:rFonts w:ascii="ＭＳ 明朝" w:eastAsia="ＭＳ 明朝" w:hAnsi="ＭＳ 明朝" w:hint="eastAsia"/>
                <w:szCs w:val="21"/>
              </w:rPr>
              <w:t>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6B55A7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6B55A7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969" w:type="dxa"/>
            <w:vAlign w:val="center"/>
          </w:tcPr>
          <w:p w14:paraId="011C8E10" w14:textId="77777777" w:rsidR="00E41CA0" w:rsidRDefault="00E41CA0" w:rsidP="00E41C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3F82B8BB" w14:textId="69B886A5" w:rsidR="00E41CA0" w:rsidRPr="00E82D2A" w:rsidRDefault="00E41CA0" w:rsidP="00EF04FB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EF04FB">
              <w:rPr>
                <w:rFonts w:ascii="ＭＳ 明朝" w:eastAsia="ＭＳ 明朝" w:hAnsi="ＭＳ 明朝" w:hint="eastAsia"/>
                <w:sz w:val="16"/>
                <w:szCs w:val="21"/>
              </w:rPr>
              <w:t>25,000</w:t>
            </w:r>
            <w:r w:rsidRPr="00EF7AE2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EF04FB">
              <w:rPr>
                <w:rFonts w:ascii="ＭＳ 明朝" w:eastAsia="ＭＳ 明朝" w:hAnsi="ＭＳ 明朝" w:hint="eastAsia"/>
                <w:sz w:val="16"/>
                <w:szCs w:val="21"/>
              </w:rPr>
              <w:t>75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F5AB44" w14:textId="264028F4" w:rsidR="00E41CA0" w:rsidRPr="00E82D2A" w:rsidRDefault="005200A9" w:rsidP="00EF0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643481">
              <w:rPr>
                <w:rFonts w:ascii="ＭＳ 明朝" w:eastAsia="ＭＳ 明朝" w:hAnsi="ＭＳ 明朝" w:hint="eastAsia"/>
              </w:rPr>
              <w:t>１８</w:t>
            </w:r>
            <w:r w:rsidR="00E41CA0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F9AA" w14:textId="77777777" w:rsidR="00E41CA0" w:rsidRPr="00E82D2A" w:rsidRDefault="00E41CA0" w:rsidP="00E41CA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B4F71C0" w14:textId="3893442D" w:rsidR="00EF3142" w:rsidRPr="005E2424" w:rsidRDefault="0018788D" w:rsidP="0082356B">
      <w:pPr>
        <w:ind w:left="248" w:hangingChars="118" w:hanging="248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7D0D7" wp14:editId="04AB4ED0">
                <wp:simplePos x="0" y="0"/>
                <wp:positionH relativeFrom="margin">
                  <wp:align>left</wp:align>
                </wp:positionH>
                <wp:positionV relativeFrom="paragraph">
                  <wp:posOffset>187388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F45FC" w14:textId="69C545CE" w:rsidR="0018788D" w:rsidRPr="00A85E2B" w:rsidRDefault="00643481" w:rsidP="001878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18788D"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18788D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 w:rsidR="0018788D"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18788D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="0018788D" w:rsidRPr="00B823F4">
                              <w:t>要請</w:t>
                            </w:r>
                            <w:r w:rsidR="0018788D" w:rsidRPr="00B823F4">
                              <w:rPr>
                                <w:rFonts w:hint="eastAsia"/>
                              </w:rPr>
                              <w:t>分</w:t>
                            </w:r>
                            <w:r w:rsidR="0018788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7D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47.5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" filled="f" strokecolor="black [3213]" strokeweight=".5pt">
                <v:textbox>
                  <w:txbxContent>
                    <w:p w14:paraId="03CF45FC" w14:textId="69C545CE" w:rsidR="0018788D" w:rsidRPr="00A85E2B" w:rsidRDefault="00643481" w:rsidP="001878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 w:rsidR="0018788D"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 w:rsidR="0018788D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 w:rsidR="0018788D"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18788D"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="0018788D" w:rsidRPr="00B823F4">
                        <w:t>要請</w:t>
                      </w:r>
                      <w:r w:rsidR="0018788D" w:rsidRPr="00B823F4">
                        <w:rPr>
                          <w:rFonts w:hint="eastAsia"/>
                        </w:rPr>
                        <w:t>分</w:t>
                      </w:r>
                      <w:r w:rsidR="0018788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142" w:rsidRPr="006C292B">
        <w:rPr>
          <w:rFonts w:ascii="ＭＳ 明朝" w:eastAsia="ＭＳ 明朝" w:hAnsi="ＭＳ 明朝" w:hint="eastAsia"/>
          <w:sz w:val="24"/>
        </w:rPr>
        <w:t>※</w:t>
      </w:r>
      <w:r w:rsidR="00E41CA0">
        <w:rPr>
          <w:rFonts w:ascii="ＭＳ 明朝" w:eastAsia="ＭＳ 明朝" w:hAnsi="ＭＳ 明朝" w:hint="eastAsia"/>
          <w:sz w:val="24"/>
        </w:rPr>
        <w:t>２０１９年の</w:t>
      </w:r>
      <w:r w:rsidR="00EF7AE2" w:rsidRPr="00EF7AE2">
        <w:rPr>
          <w:rFonts w:ascii="ＭＳ 明朝" w:eastAsia="ＭＳ 明朝" w:hAnsi="ＭＳ 明朝" w:hint="eastAsia"/>
          <w:sz w:val="24"/>
        </w:rPr>
        <w:t>営業開始日</w:t>
      </w:r>
      <w:r w:rsidR="00EF3142">
        <w:rPr>
          <w:rFonts w:ascii="ＭＳ 明朝" w:eastAsia="ＭＳ 明朝" w:hAnsi="ＭＳ 明朝" w:hint="eastAsia"/>
          <w:sz w:val="24"/>
        </w:rPr>
        <w:t>から</w:t>
      </w:r>
      <w:r w:rsidR="00EF3142" w:rsidRPr="006C292B">
        <w:rPr>
          <w:rFonts w:ascii="ＭＳ 明朝" w:eastAsia="ＭＳ 明朝" w:hAnsi="ＭＳ 明朝" w:hint="eastAsia"/>
          <w:sz w:val="24"/>
        </w:rPr>
        <w:t>の売上高が確認できる書類(確定申告書、売上台帳、試算表等</w:t>
      </w:r>
      <w:r w:rsidR="00EF3142" w:rsidRPr="006C292B">
        <w:rPr>
          <w:rFonts w:ascii="ＭＳ 明朝" w:eastAsia="ＭＳ 明朝" w:hAnsi="ＭＳ 明朝"/>
          <w:sz w:val="24"/>
        </w:rPr>
        <w:t>)</w:t>
      </w:r>
      <w:r w:rsidR="0082356B">
        <w:rPr>
          <w:rFonts w:ascii="ＭＳ 明朝" w:eastAsia="ＭＳ 明朝" w:hAnsi="ＭＳ 明朝" w:hint="eastAsia"/>
          <w:sz w:val="24"/>
        </w:rPr>
        <w:t>及び新型コロナウイルス感染症・災害等により２０２０年の事業活動に支障が出ていることがわかる書類の</w:t>
      </w:r>
      <w:r w:rsidR="00EF3142" w:rsidRPr="006C292B">
        <w:rPr>
          <w:rFonts w:ascii="ＭＳ 明朝" w:eastAsia="ＭＳ 明朝" w:hAnsi="ＭＳ 明朝" w:hint="eastAsia"/>
          <w:sz w:val="24"/>
        </w:rPr>
        <w:t>添付が必要です。</w:t>
      </w:r>
    </w:p>
    <w:sectPr w:rsidR="00EF3142" w:rsidRPr="005E2424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D0A" w14:textId="77777777" w:rsidR="00205015" w:rsidRDefault="00205015" w:rsidP="00CA48A6">
      <w:r>
        <w:separator/>
      </w:r>
    </w:p>
  </w:endnote>
  <w:endnote w:type="continuationSeparator" w:id="0">
    <w:p w14:paraId="2248B88E" w14:textId="77777777" w:rsidR="00205015" w:rsidRDefault="00205015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DD7E" w14:textId="77777777" w:rsidR="00205015" w:rsidRDefault="00205015" w:rsidP="00CA48A6">
      <w:r>
        <w:separator/>
      </w:r>
    </w:p>
  </w:footnote>
  <w:footnote w:type="continuationSeparator" w:id="0">
    <w:p w14:paraId="5DE709CE" w14:textId="77777777" w:rsidR="00205015" w:rsidRDefault="00205015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0FD3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8CA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27812"/>
    <w:rsid w:val="00130428"/>
    <w:rsid w:val="00130E12"/>
    <w:rsid w:val="001319ED"/>
    <w:rsid w:val="001368E0"/>
    <w:rsid w:val="00137BA6"/>
    <w:rsid w:val="0014176E"/>
    <w:rsid w:val="0014411D"/>
    <w:rsid w:val="001458F8"/>
    <w:rsid w:val="00145AEE"/>
    <w:rsid w:val="00146DB2"/>
    <w:rsid w:val="00150DAF"/>
    <w:rsid w:val="00155C87"/>
    <w:rsid w:val="00156199"/>
    <w:rsid w:val="00156902"/>
    <w:rsid w:val="001602B2"/>
    <w:rsid w:val="001608B7"/>
    <w:rsid w:val="001635FD"/>
    <w:rsid w:val="00163930"/>
    <w:rsid w:val="001675AE"/>
    <w:rsid w:val="00167C6B"/>
    <w:rsid w:val="00167F0D"/>
    <w:rsid w:val="00171B95"/>
    <w:rsid w:val="0017236A"/>
    <w:rsid w:val="00181752"/>
    <w:rsid w:val="00184C5D"/>
    <w:rsid w:val="0018669B"/>
    <w:rsid w:val="0018788D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20F5"/>
    <w:rsid w:val="00205015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47F7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4CDF"/>
    <w:rsid w:val="00356F26"/>
    <w:rsid w:val="003603E3"/>
    <w:rsid w:val="003617C4"/>
    <w:rsid w:val="00371A8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CAE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677A3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97B35"/>
    <w:rsid w:val="004A62B1"/>
    <w:rsid w:val="004A757A"/>
    <w:rsid w:val="004B25C7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00A9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0531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348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2569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5A7"/>
    <w:rsid w:val="006C283C"/>
    <w:rsid w:val="006D0318"/>
    <w:rsid w:val="006D1365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961E1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6705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56B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126E5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83D32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0DE8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0B87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32B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FB6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2F7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352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49"/>
    <w:rsid w:val="00CF505C"/>
    <w:rsid w:val="00CF5594"/>
    <w:rsid w:val="00CF7AB5"/>
    <w:rsid w:val="00D055F5"/>
    <w:rsid w:val="00D06FEE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1CA0"/>
    <w:rsid w:val="00E428DC"/>
    <w:rsid w:val="00E44C81"/>
    <w:rsid w:val="00E46F47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0985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04FB"/>
    <w:rsid w:val="00EF11AC"/>
    <w:rsid w:val="00EF1404"/>
    <w:rsid w:val="00EF2A41"/>
    <w:rsid w:val="00EF2D9F"/>
    <w:rsid w:val="00EF3142"/>
    <w:rsid w:val="00EF383A"/>
    <w:rsid w:val="00EF4BB9"/>
    <w:rsid w:val="00EF7AE2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5A05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149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821D61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B6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61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6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61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6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F56F-5060-4D19-AD50-E8E54F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3:43:00Z</dcterms:created>
  <dc:creator>山口　進</dc:creator>
  <cp:lastModifiedBy>小笠原 稔樹</cp:lastModifiedBy>
  <cp:lastPrinted>2021-05-25T01:47:00Z</cp:lastPrinted>
  <dcterms:modified xsi:type="dcterms:W3CDTF">2021-09-11T05:40:00Z</dcterms:modified>
  <cp:revision>32</cp:revision>
</cp:coreProperties>
</file>